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D473B" w14:textId="478CA14C" w:rsidR="00364BF6" w:rsidRDefault="00972E22" w:rsidP="001309B0">
      <w:pPr>
        <w:tabs>
          <w:tab w:val="left" w:pos="10440"/>
        </w:tabs>
        <w:ind w:left="9750" w:hanging="9750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0962EC1D" wp14:editId="0A54247D">
            <wp:simplePos x="0" y="0"/>
            <wp:positionH relativeFrom="column">
              <wp:posOffset>5343525</wp:posOffset>
            </wp:positionH>
            <wp:positionV relativeFrom="paragraph">
              <wp:posOffset>-447675</wp:posOffset>
            </wp:positionV>
            <wp:extent cx="965215" cy="942975"/>
            <wp:effectExtent l="0" t="0" r="0" b="0"/>
            <wp:wrapNone/>
            <wp:docPr id="5" name="Imagem 5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rso Verde.jpg"/>
                    <pic:cNvPicPr/>
                  </pic:nvPicPr>
                  <pic:blipFill rotWithShape="1">
                    <a:blip r:embed="rId8"/>
                    <a:srcRect t="-217" r="73567" b="54130"/>
                    <a:stretch/>
                  </pic:blipFill>
                  <pic:spPr bwMode="auto">
                    <a:xfrm>
                      <a:off x="0" y="0"/>
                      <a:ext cx="96521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6229D313" wp14:editId="504CCF5F">
            <wp:simplePos x="0" y="0"/>
            <wp:positionH relativeFrom="column">
              <wp:posOffset>-247650</wp:posOffset>
            </wp:positionH>
            <wp:positionV relativeFrom="paragraph">
              <wp:posOffset>-248285</wp:posOffset>
            </wp:positionV>
            <wp:extent cx="965215" cy="942975"/>
            <wp:effectExtent l="0" t="0" r="0" b="0"/>
            <wp:wrapNone/>
            <wp:docPr id="3" name="Imagem 3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rso Verde.jpg"/>
                    <pic:cNvPicPr/>
                  </pic:nvPicPr>
                  <pic:blipFill rotWithShape="1">
                    <a:blip r:embed="rId8"/>
                    <a:srcRect t="-217" r="73567" b="54130"/>
                    <a:stretch/>
                  </pic:blipFill>
                  <pic:spPr bwMode="auto">
                    <a:xfrm>
                      <a:off x="0" y="0"/>
                      <a:ext cx="96521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                    Leve cada bichinho ao seu alimento, passando seu lápi</w:t>
      </w:r>
      <w:r w:rsidR="001309B0">
        <w:rPr>
          <w:rFonts w:ascii="Arial" w:hAnsi="Arial" w:cs="Arial"/>
          <w:b/>
        </w:rPr>
        <w:t xml:space="preserve">s                                              Passe seu lápis sobre os tracinhos- - - - - </w:t>
      </w:r>
    </w:p>
    <w:p w14:paraId="6A4C063F" w14:textId="03FCA5E3" w:rsidR="00972E22" w:rsidRPr="00576A43" w:rsidRDefault="00972E22" w:rsidP="005374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bem nos tracinhos- - - - </w:t>
      </w:r>
      <w:proofErr w:type="gramStart"/>
      <w:r>
        <w:rPr>
          <w:rFonts w:ascii="Arial" w:hAnsi="Arial" w:cs="Arial"/>
          <w:b/>
        </w:rPr>
        <w:t>- .</w:t>
      </w:r>
      <w:proofErr w:type="gramEnd"/>
    </w:p>
    <w:p w14:paraId="3CB2A461" w14:textId="78D98EC3" w:rsidR="00364BF6" w:rsidRPr="009F5C20" w:rsidRDefault="001309B0" w:rsidP="00A565CE">
      <w:pPr>
        <w:rPr>
          <w:rFonts w:ascii="Comic Sans MS" w:hAnsi="Comic Sans MS" w:cs="Arial"/>
          <w:b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045EA59" wp14:editId="7F4E9AD1">
            <wp:simplePos x="0" y="0"/>
            <wp:positionH relativeFrom="column">
              <wp:posOffset>-676275</wp:posOffset>
            </wp:positionH>
            <wp:positionV relativeFrom="paragraph">
              <wp:posOffset>318770</wp:posOffset>
            </wp:positionV>
            <wp:extent cx="5850588" cy="4161790"/>
            <wp:effectExtent l="0" t="0" r="0" b="0"/>
            <wp:wrapNone/>
            <wp:docPr id="2" name="Imagem 2" descr="ATIVIDADE PRONTA - COORDENAÇÃO MOTORA FINA - A Arte de Ensinar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PRONTA - COORDENAÇÃO MOTORA FINA - A Arte de Ensinar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19" t="30964" r="3519" b="19778"/>
                    <a:stretch/>
                  </pic:blipFill>
                  <pic:spPr bwMode="auto">
                    <a:xfrm>
                      <a:off x="0" y="0"/>
                      <a:ext cx="5850588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E22">
        <w:rPr>
          <w:noProof/>
        </w:rPr>
        <w:drawing>
          <wp:anchor distT="0" distB="0" distL="114300" distR="114300" simplePos="0" relativeHeight="251670016" behindDoc="1" locked="0" layoutInCell="1" allowOverlap="1" wp14:anchorId="76D0662D" wp14:editId="11F6AF91">
            <wp:simplePos x="0" y="0"/>
            <wp:positionH relativeFrom="column">
              <wp:posOffset>5267324</wp:posOffset>
            </wp:positionH>
            <wp:positionV relativeFrom="paragraph">
              <wp:posOffset>99694</wp:posOffset>
            </wp:positionV>
            <wp:extent cx="4696911" cy="5362575"/>
            <wp:effectExtent l="0" t="0" r="0" b="0"/>
            <wp:wrapNone/>
            <wp:docPr id="4" name="Imagem 4" descr="Atividades: Escritas de Coordenação Motora — SÓ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s: Escritas de Coordenação Motora — SÓ ESCOL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8" t="20616" r="1608" b="5444"/>
                    <a:stretch/>
                  </pic:blipFill>
                  <pic:spPr bwMode="auto">
                    <a:xfrm>
                      <a:off x="0" y="0"/>
                      <a:ext cx="4725686" cy="539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CDBB7" w14:textId="1D07837E" w:rsidR="00364BF6" w:rsidRDefault="00364BF6" w:rsidP="00A565CE">
      <w:pPr>
        <w:pStyle w:val="SemEspaamento"/>
        <w:jc w:val="both"/>
      </w:pPr>
    </w:p>
    <w:p w14:paraId="3D23909C" w14:textId="316403CA" w:rsidR="00055A63" w:rsidRDefault="00055A63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186F97C7" w14:textId="29AF5836" w:rsidR="00055A63" w:rsidRDefault="00055A63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0C1E5E60" w14:textId="08C29C28" w:rsidR="00055A63" w:rsidRDefault="00055A63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04173B61" w14:textId="48770337" w:rsidR="001D1B62" w:rsidRDefault="001D1B62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0A4DBC0D" w14:textId="39981B19" w:rsidR="001D1B62" w:rsidRDefault="001D1B62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633400F5" w14:textId="27EEDD85" w:rsidR="001D1B62" w:rsidRDefault="001D1B62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5D15A6B8" w14:textId="487DAB85" w:rsidR="001D1B62" w:rsidRDefault="001D1B62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22A9DA61" w14:textId="77777777" w:rsidR="001D1B62" w:rsidRDefault="001D1B62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692B868A" w14:textId="77777777" w:rsidR="001D1B62" w:rsidRDefault="001D1B62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45D54B07" w14:textId="77777777" w:rsidR="001D1B62" w:rsidRDefault="001D1B62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22AC1ECA" w14:textId="77777777" w:rsidR="001D1B62" w:rsidRDefault="001D1B62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4025FDA8" w14:textId="77777777" w:rsidR="001D1B62" w:rsidRDefault="001D1B62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0C80DA72" w14:textId="77777777" w:rsidR="001D1B62" w:rsidRDefault="001D1B62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4648F4AC" w14:textId="77777777" w:rsidR="001D1B62" w:rsidRDefault="001D1B62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77DF393B" w14:textId="77777777" w:rsidR="00055A63" w:rsidRDefault="00055A63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49A388F7" w14:textId="77777777" w:rsidR="00055A63" w:rsidRDefault="00055A63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21CA4160" w14:textId="77777777" w:rsidR="00055A63" w:rsidRDefault="00055A63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673ACAF3" w14:textId="77777777" w:rsidR="00055A63" w:rsidRDefault="00055A63" w:rsidP="00323C76">
      <w:pPr>
        <w:spacing w:after="0" w:line="240" w:lineRule="auto"/>
        <w:rPr>
          <w:rFonts w:ascii="Comic Sans MS" w:hAnsi="Comic Sans MS"/>
          <w:sz w:val="24"/>
          <w:szCs w:val="24"/>
        </w:rPr>
      </w:pPr>
    </w:p>
    <w:sectPr w:rsidR="00055A63" w:rsidSect="00972E22">
      <w:head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02AC2" w14:textId="77777777" w:rsidR="006905F6" w:rsidRDefault="006905F6" w:rsidP="0052378A">
      <w:pPr>
        <w:spacing w:after="0" w:line="240" w:lineRule="auto"/>
      </w:pPr>
      <w:r>
        <w:separator/>
      </w:r>
    </w:p>
  </w:endnote>
  <w:endnote w:type="continuationSeparator" w:id="0">
    <w:p w14:paraId="5125A5D0" w14:textId="77777777" w:rsidR="006905F6" w:rsidRDefault="006905F6" w:rsidP="0052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A9FB6" w14:textId="77777777" w:rsidR="006905F6" w:rsidRDefault="006905F6" w:rsidP="0052378A">
      <w:pPr>
        <w:spacing w:after="0" w:line="240" w:lineRule="auto"/>
      </w:pPr>
      <w:r>
        <w:separator/>
      </w:r>
    </w:p>
  </w:footnote>
  <w:footnote w:type="continuationSeparator" w:id="0">
    <w:p w14:paraId="1197BEBA" w14:textId="77777777" w:rsidR="006905F6" w:rsidRDefault="006905F6" w:rsidP="00523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64939" w14:textId="77777777" w:rsidR="00364BF6" w:rsidRPr="002F57E4" w:rsidRDefault="00364BF6" w:rsidP="002F57E4">
    <w:pPr>
      <w:pStyle w:val="Rodap"/>
    </w:pPr>
  </w:p>
  <w:p w14:paraId="7843DA8F" w14:textId="77777777" w:rsidR="00364BF6" w:rsidRDefault="00364B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57321"/>
    <w:multiLevelType w:val="hybridMultilevel"/>
    <w:tmpl w:val="0CA45E3E"/>
    <w:lvl w:ilvl="0" w:tplc="0416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48C"/>
    <w:rsid w:val="0002724E"/>
    <w:rsid w:val="00034064"/>
    <w:rsid w:val="00055A63"/>
    <w:rsid w:val="000620E0"/>
    <w:rsid w:val="00066988"/>
    <w:rsid w:val="000B1F1E"/>
    <w:rsid w:val="000E31DD"/>
    <w:rsid w:val="001309B0"/>
    <w:rsid w:val="00170CCB"/>
    <w:rsid w:val="001D11FD"/>
    <w:rsid w:val="001D1B62"/>
    <w:rsid w:val="0020538D"/>
    <w:rsid w:val="0022548C"/>
    <w:rsid w:val="00251D9C"/>
    <w:rsid w:val="002A6AF8"/>
    <w:rsid w:val="002E313B"/>
    <w:rsid w:val="002F57E4"/>
    <w:rsid w:val="00323C76"/>
    <w:rsid w:val="00364BF6"/>
    <w:rsid w:val="00381A7B"/>
    <w:rsid w:val="003A71EC"/>
    <w:rsid w:val="003D335D"/>
    <w:rsid w:val="00413C4B"/>
    <w:rsid w:val="004613D9"/>
    <w:rsid w:val="004B3553"/>
    <w:rsid w:val="004F5367"/>
    <w:rsid w:val="0052378A"/>
    <w:rsid w:val="005374C8"/>
    <w:rsid w:val="00576A43"/>
    <w:rsid w:val="00590F34"/>
    <w:rsid w:val="0066368C"/>
    <w:rsid w:val="006905F6"/>
    <w:rsid w:val="006B0A57"/>
    <w:rsid w:val="006B3B7C"/>
    <w:rsid w:val="006C0480"/>
    <w:rsid w:val="006D682E"/>
    <w:rsid w:val="007C63A3"/>
    <w:rsid w:val="007E51AF"/>
    <w:rsid w:val="00802FFB"/>
    <w:rsid w:val="0083693C"/>
    <w:rsid w:val="00841A63"/>
    <w:rsid w:val="008E0E31"/>
    <w:rsid w:val="00972E22"/>
    <w:rsid w:val="009771D8"/>
    <w:rsid w:val="009F5C20"/>
    <w:rsid w:val="00A00B4D"/>
    <w:rsid w:val="00A565CE"/>
    <w:rsid w:val="00AA5AE0"/>
    <w:rsid w:val="00B01A9C"/>
    <w:rsid w:val="00B44796"/>
    <w:rsid w:val="00C01931"/>
    <w:rsid w:val="00C4037D"/>
    <w:rsid w:val="00CB2851"/>
    <w:rsid w:val="00D70D1D"/>
    <w:rsid w:val="00D84201"/>
    <w:rsid w:val="00D96637"/>
    <w:rsid w:val="00DA0E6C"/>
    <w:rsid w:val="00E319BD"/>
    <w:rsid w:val="00EE1A02"/>
    <w:rsid w:val="00EF72FC"/>
    <w:rsid w:val="00F11FED"/>
    <w:rsid w:val="00F15892"/>
    <w:rsid w:val="00FB3BD0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1DFFA"/>
  <w15:docId w15:val="{0871B5E3-16BA-41D5-A9A0-69E796E9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24E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23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2378A"/>
    <w:rPr>
      <w:rFonts w:cs="Times New Roman"/>
    </w:rPr>
  </w:style>
  <w:style w:type="paragraph" w:styleId="Rodap">
    <w:name w:val="footer"/>
    <w:basedOn w:val="Normal"/>
    <w:link w:val="RodapChar"/>
    <w:uiPriority w:val="99"/>
    <w:rsid w:val="00523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2378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52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2378A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99"/>
    <w:qFormat/>
    <w:rsid w:val="004613D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4613D9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99"/>
    <w:qFormat/>
    <w:rsid w:val="004613D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sid w:val="004613D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emEspaamento">
    <w:name w:val="No Spacing"/>
    <w:uiPriority w:val="99"/>
    <w:qFormat/>
    <w:rsid w:val="00A565CE"/>
    <w:rPr>
      <w:lang w:eastAsia="en-US"/>
    </w:rPr>
  </w:style>
  <w:style w:type="table" w:styleId="Tabelacomgrade">
    <w:name w:val="Table Grid"/>
    <w:basedOn w:val="Tabelanormal"/>
    <w:locked/>
    <w:rsid w:val="004F5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1B6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7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105C-1A0F-4BA3-8469-29096A5A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CIA</cp:lastModifiedBy>
  <cp:revision>2</cp:revision>
  <cp:lastPrinted>2018-02-09T17:55:00Z</cp:lastPrinted>
  <dcterms:created xsi:type="dcterms:W3CDTF">2020-06-06T20:20:00Z</dcterms:created>
  <dcterms:modified xsi:type="dcterms:W3CDTF">2020-06-06T20:20:00Z</dcterms:modified>
</cp:coreProperties>
</file>